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1315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RINO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A56DC0" w:rsidRPr="002972A3" w:rsidRDefault="00A56DC0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тончена спокуса</w:t>
      </w:r>
      <w:bookmarkStart w:id="0" w:name="_GoBack"/>
      <w:bookmarkEnd w:id="0"/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977"/>
        <w:gridCol w:w="4961"/>
      </w:tblGrid>
      <w:tr w:rsidR="001315ED" w:rsidRPr="001D4545" w:rsidTr="005A62E5">
        <w:tc>
          <w:tcPr>
            <w:tcW w:w="4503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409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2977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4961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1315ED" w:rsidRPr="00A56DC0" w:rsidTr="005A62E5">
        <w:tc>
          <w:tcPr>
            <w:tcW w:w="4503" w:type="dxa"/>
            <w:vAlign w:val="center"/>
          </w:tcPr>
          <w:p w:rsidR="001315ED" w:rsidRPr="00860EC8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409" w:type="dxa"/>
            <w:vAlign w:val="center"/>
          </w:tcPr>
          <w:p w:rsidR="001315ED" w:rsidRPr="008831D0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2977" w:type="dxa"/>
            <w:vAlign w:val="center"/>
          </w:tcPr>
          <w:p w:rsidR="001315ED" w:rsidRPr="0017458F" w:rsidRDefault="001315ED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458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4961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58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1315ED" w:rsidRPr="001D4545" w:rsidTr="005A62E5">
        <w:tc>
          <w:tcPr>
            <w:tcW w:w="4503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409" w:type="dxa"/>
            <w:vAlign w:val="center"/>
          </w:tcPr>
          <w:p w:rsidR="001315ED" w:rsidRPr="001D4545" w:rsidRDefault="00825F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  <w:vAlign w:val="center"/>
          </w:tcPr>
          <w:p w:rsidR="001315ED" w:rsidRPr="001D4545" w:rsidRDefault="00825F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4961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15ED" w:rsidRPr="00A56DC0" w:rsidTr="005A62E5">
        <w:tc>
          <w:tcPr>
            <w:tcW w:w="4503" w:type="dxa"/>
            <w:vAlign w:val="center"/>
          </w:tcPr>
          <w:p w:rsidR="001315ED" w:rsidRDefault="00C34C68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409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2977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4961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</w:tbl>
    <w:p w:rsidR="002274BA" w:rsidRPr="002972A3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315ED"/>
    <w:rsid w:val="00141F33"/>
    <w:rsid w:val="0017458F"/>
    <w:rsid w:val="001761DB"/>
    <w:rsid w:val="00192361"/>
    <w:rsid w:val="001D4545"/>
    <w:rsid w:val="001D4EE6"/>
    <w:rsid w:val="002174A6"/>
    <w:rsid w:val="002274BA"/>
    <w:rsid w:val="002972A3"/>
    <w:rsid w:val="003770B1"/>
    <w:rsid w:val="004A187A"/>
    <w:rsid w:val="004A320B"/>
    <w:rsid w:val="004D5076"/>
    <w:rsid w:val="00544A2E"/>
    <w:rsid w:val="00567CC4"/>
    <w:rsid w:val="00586A1B"/>
    <w:rsid w:val="005A62E5"/>
    <w:rsid w:val="00681364"/>
    <w:rsid w:val="006D09EC"/>
    <w:rsid w:val="006D3104"/>
    <w:rsid w:val="00825F17"/>
    <w:rsid w:val="0085678C"/>
    <w:rsid w:val="00860EC8"/>
    <w:rsid w:val="00864696"/>
    <w:rsid w:val="008831D0"/>
    <w:rsid w:val="0089158B"/>
    <w:rsid w:val="00914C27"/>
    <w:rsid w:val="009B123D"/>
    <w:rsid w:val="00A56DC0"/>
    <w:rsid w:val="00A626E8"/>
    <w:rsid w:val="00AA3AD9"/>
    <w:rsid w:val="00AB3B65"/>
    <w:rsid w:val="00AF65CF"/>
    <w:rsid w:val="00B35FAF"/>
    <w:rsid w:val="00B5233D"/>
    <w:rsid w:val="00BA2FFF"/>
    <w:rsid w:val="00C34C68"/>
    <w:rsid w:val="00D52C93"/>
    <w:rsid w:val="00D65A38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5EA1-BCEE-47B9-8A3B-35539D5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8</cp:revision>
  <cp:lastPrinted>2017-08-30T11:42:00Z</cp:lastPrinted>
  <dcterms:created xsi:type="dcterms:W3CDTF">2015-04-22T06:54:00Z</dcterms:created>
  <dcterms:modified xsi:type="dcterms:W3CDTF">2017-09-14T07:54:00Z</dcterms:modified>
</cp:coreProperties>
</file>